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-ԷԱՃԱՊՁԲ-ՊՏ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 ящиков  для нужд Следственного комитета  Республики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